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90A1A6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6E4E9CC4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440DCB5F" w:rsidR="004D7A84" w:rsidRDefault="005F64E3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M</w:t>
      </w:r>
      <w:r w:rsidR="00D37CB8">
        <w:t>A</w:t>
      </w:r>
      <w:r>
        <w:t>TEMÁTICA</w:t>
      </w:r>
    </w:p>
    <w:p w14:paraId="50013960" w14:textId="29E04BE0" w:rsidR="000A739B" w:rsidRPr="00F26451" w:rsidRDefault="00E46008" w:rsidP="00F26451">
      <w:pPr>
        <w:pStyle w:val="PargrafodaLista"/>
        <w:numPr>
          <w:ilvl w:val="0"/>
          <w:numId w:val="22"/>
        </w:numPr>
        <w:ind w:left="567" w:hanging="567"/>
        <w:rPr>
          <w:rFonts w:ascii="Calibri" w:eastAsia="Calibri" w:hAnsi="Calibri" w:cstheme="majorHAnsi"/>
          <w:spacing w:val="40"/>
          <w:kern w:val="22"/>
          <w:lang w:val="pt-PT"/>
        </w:rPr>
      </w:pP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N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OMEIE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O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A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S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IGURAS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G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EOMÉTRICAS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A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>BAIXO</w:t>
      </w:r>
      <w:r w:rsidR="000A739B" w:rsidRPr="00F26451">
        <w:rPr>
          <w:rFonts w:ascii="Calibri" w:eastAsia="Calibri" w:hAnsi="Calibri" w:cstheme="majorHAnsi"/>
          <w:spacing w:val="40"/>
          <w:kern w:val="22"/>
          <w:lang w:val="pt-PT"/>
        </w:rPr>
        <w:t>.</w:t>
      </w:r>
    </w:p>
    <w:p w14:paraId="1EBA867B" w14:textId="59AA201B" w:rsidR="000A739B" w:rsidRDefault="00E46008" w:rsidP="000A739B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8487CCB" wp14:editId="7E9CD07E">
            <wp:simplePos x="0" y="0"/>
            <wp:positionH relativeFrom="margin">
              <wp:posOffset>2773680</wp:posOffset>
            </wp:positionH>
            <wp:positionV relativeFrom="margin">
              <wp:posOffset>1041400</wp:posOffset>
            </wp:positionV>
            <wp:extent cx="1007745" cy="1323340"/>
            <wp:effectExtent l="0" t="0" r="1905" b="0"/>
            <wp:wrapSquare wrapText="bothSides"/>
            <wp:docPr id="24" name="Imagem 24" descr="60 pçs/lote quebra cabeça de madeira tangram brinquedo educacional presente  para crianças tangram quebra cabeça de madeira brinquedos educativos|tangram  wooden|puzzle educationalwooden tangram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 pçs/lote quebra cabeça de madeira tangram brinquedo educacional presente  para crianças tangram quebra cabeça de madeira brinquedos educativos|tangram  wooden|puzzle educationalwooden tangram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t="12315" r="55834" b="62576"/>
                    <a:stretch/>
                  </pic:blipFill>
                  <pic:spPr bwMode="auto">
                    <a:xfrm>
                      <a:off x="0" y="0"/>
                      <a:ext cx="100774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39B">
        <w:rPr>
          <w:lang w:val="pt-PT"/>
        </w:rPr>
        <w:t xml:space="preserve">           </w:t>
      </w:r>
    </w:p>
    <w:p w14:paraId="761FC9CC" w14:textId="5DD50F20" w:rsidR="00CB13B8" w:rsidRDefault="00CB13B8" w:rsidP="000A739B">
      <w:pPr>
        <w:rPr>
          <w:lang w:val="pt-PT"/>
        </w:rPr>
      </w:pPr>
    </w:p>
    <w:p w14:paraId="145365DE" w14:textId="53D923C4" w:rsidR="00CB13B8" w:rsidRDefault="00E46008" w:rsidP="000A739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633F91" wp14:editId="1C0BA1A1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223837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8A919" id="Conector reto 5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1.3pt" to="451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" strokecolor="black [3040]"/>
            </w:pict>
          </mc:Fallback>
        </mc:AlternateContent>
      </w:r>
    </w:p>
    <w:p w14:paraId="2FD97FB6" w14:textId="0A564DED" w:rsidR="00CB13B8" w:rsidRDefault="00E46008" w:rsidP="000A739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CAF9D8" wp14:editId="4C915369">
                <wp:simplePos x="0" y="0"/>
                <wp:positionH relativeFrom="column">
                  <wp:posOffset>628650</wp:posOffset>
                </wp:positionH>
                <wp:positionV relativeFrom="paragraph">
                  <wp:posOffset>150495</wp:posOffset>
                </wp:positionV>
                <wp:extent cx="223837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B3BB" id="Conector reto 5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1.85pt" to="225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" strokecolor="black [3040]"/>
            </w:pict>
          </mc:Fallback>
        </mc:AlternateContent>
      </w:r>
    </w:p>
    <w:p w14:paraId="51FACD48" w14:textId="2946016F" w:rsidR="00CB13B8" w:rsidRDefault="00CB13B8" w:rsidP="000A739B">
      <w:pPr>
        <w:rPr>
          <w:lang w:val="pt-PT"/>
        </w:rPr>
      </w:pPr>
    </w:p>
    <w:p w14:paraId="6E1441C2" w14:textId="5C2B75E2" w:rsidR="00CB13B8" w:rsidRDefault="00CB13B8" w:rsidP="000A739B">
      <w:pPr>
        <w:rPr>
          <w:lang w:val="pt-PT"/>
        </w:rPr>
      </w:pPr>
    </w:p>
    <w:p w14:paraId="142B6F92" w14:textId="1999617B" w:rsidR="00CB13B8" w:rsidRDefault="00E46008" w:rsidP="000A739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18EF49" wp14:editId="55AAE1F9">
                <wp:simplePos x="0" y="0"/>
                <wp:positionH relativeFrom="column">
                  <wp:posOffset>3606800</wp:posOffset>
                </wp:positionH>
                <wp:positionV relativeFrom="paragraph">
                  <wp:posOffset>58420</wp:posOffset>
                </wp:positionV>
                <wp:extent cx="2238375" cy="0"/>
                <wp:effectExtent l="0" t="0" r="0" b="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DC8A7" id="Conector reto 6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4.6pt" to="460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" strokecolor="black [3040]"/>
            </w:pict>
          </mc:Fallback>
        </mc:AlternateContent>
      </w:r>
    </w:p>
    <w:p w14:paraId="0925AE1B" w14:textId="1CAE35C3" w:rsidR="00E46008" w:rsidRDefault="00E46008" w:rsidP="000A739B">
      <w:pPr>
        <w:rPr>
          <w:lang w:val="pt-PT"/>
        </w:rPr>
      </w:pPr>
    </w:p>
    <w:p w14:paraId="2DF1D6B1" w14:textId="5A3DB634" w:rsidR="00CB13B8" w:rsidRDefault="00CB13B8" w:rsidP="000A739B">
      <w:pPr>
        <w:rPr>
          <w:lang w:val="pt-PT"/>
        </w:rPr>
      </w:pPr>
    </w:p>
    <w:p w14:paraId="167C93E7" w14:textId="09E27014" w:rsidR="00CB13B8" w:rsidRPr="00F26451" w:rsidRDefault="00CB13B8" w:rsidP="00F26451">
      <w:pPr>
        <w:pStyle w:val="PargrafodaLista"/>
        <w:numPr>
          <w:ilvl w:val="0"/>
          <w:numId w:val="22"/>
        </w:numPr>
        <w:ind w:left="567" w:hanging="567"/>
        <w:rPr>
          <w:rFonts w:ascii="Calibri" w:eastAsia="Calibri" w:hAnsi="Calibri" w:cstheme="majorHAnsi"/>
          <w:spacing w:val="40"/>
          <w:kern w:val="22"/>
          <w:lang w:val="pt-PT"/>
        </w:rPr>
      </w:pP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O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BSERVE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A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S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IGURAS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A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>BAIXO</w:t>
      </w:r>
      <w:r w:rsidR="00A20705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="00A20705" w:rsidRPr="00A20705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E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C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IRCULE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A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F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IGURA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Q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UE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OSSUI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T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 xml:space="preserve">RÊS </w:t>
      </w:r>
      <w:r w:rsidRPr="00F26451">
        <w:rPr>
          <w:rFonts w:ascii="Calibri" w:eastAsia="Calibri" w:hAnsi="Calibri" w:cstheme="majorHAnsi"/>
          <w:color w:val="FF0000"/>
          <w:spacing w:val="40"/>
          <w:kern w:val="22"/>
          <w:lang w:val="pt-PT"/>
        </w:rPr>
        <w:t>P</w:t>
      </w:r>
      <w:r w:rsidRPr="00F26451">
        <w:rPr>
          <w:rFonts w:ascii="Calibri" w:eastAsia="Calibri" w:hAnsi="Calibri" w:cstheme="majorHAnsi"/>
          <w:spacing w:val="40"/>
          <w:kern w:val="22"/>
          <w:lang w:val="pt-PT"/>
        </w:rPr>
        <w:t>ONTAS.</w:t>
      </w:r>
    </w:p>
    <w:p w14:paraId="5C736B97" w14:textId="425B59E4" w:rsidR="00CB13B8" w:rsidRDefault="00CB13B8" w:rsidP="000A739B">
      <w:pPr>
        <w:rPr>
          <w:rFonts w:ascii="Calibri" w:eastAsia="Calibri" w:hAnsi="Calibri" w:cstheme="majorHAnsi"/>
          <w:spacing w:val="40"/>
          <w:kern w:val="22"/>
          <w:lang w:val="pt-PT"/>
        </w:rPr>
      </w:pPr>
    </w:p>
    <w:p w14:paraId="5FE12684" w14:textId="75A92B1E" w:rsidR="00CB13B8" w:rsidRDefault="00CB13B8" w:rsidP="000A739B">
      <w:pPr>
        <w:rPr>
          <w:rFonts w:ascii="Calibri" w:eastAsia="Calibri" w:hAnsi="Calibri" w:cstheme="majorHAnsi"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2F8D691" wp14:editId="3FCE96FB">
                <wp:simplePos x="0" y="0"/>
                <wp:positionH relativeFrom="column">
                  <wp:posOffset>542925</wp:posOffset>
                </wp:positionH>
                <wp:positionV relativeFrom="paragraph">
                  <wp:posOffset>13970</wp:posOffset>
                </wp:positionV>
                <wp:extent cx="5257800" cy="581025"/>
                <wp:effectExtent l="57150" t="19050" r="76200" b="10477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581025"/>
                          <a:chOff x="0" y="0"/>
                          <a:chExt cx="5257800" cy="581025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0" y="76200"/>
                            <a:ext cx="485775" cy="50482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 28"/>
                        <wps:cNvSpPr/>
                        <wps:spPr>
                          <a:xfrm>
                            <a:off x="2447925" y="57150"/>
                            <a:ext cx="485775" cy="4857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riângulo isósceles 29"/>
                        <wps:cNvSpPr/>
                        <wps:spPr>
                          <a:xfrm>
                            <a:off x="3533775" y="0"/>
                            <a:ext cx="609600" cy="542925"/>
                          </a:xfrm>
                          <a:prstGeom prst="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osango 30"/>
                        <wps:cNvSpPr/>
                        <wps:spPr>
                          <a:xfrm>
                            <a:off x="4676775" y="0"/>
                            <a:ext cx="581025" cy="542925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uxograma: Dados 31"/>
                        <wps:cNvSpPr/>
                        <wps:spPr>
                          <a:xfrm>
                            <a:off x="933450" y="161925"/>
                            <a:ext cx="1047750" cy="419100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2D384" id="Agrupar 32" o:spid="_x0000_s1026" style="position:absolute;margin-left:42.75pt;margin-top:1.1pt;width:414pt;height:45.75pt;z-index:251713536" coordsize="525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">
                <v:oval id="Elipse 26" o:spid="_x0000_s1027" style="position:absolute;top:762;width:485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" fillcolor="#4f81bd [3204]" strokecolor="#4f81bd [3204]">
                  <v:shadow on="t" color="black" opacity="22937f" origin=",.5" offset="0,.63889mm"/>
                </v:oval>
                <v:rect id="Retângulo 28" o:spid="_x0000_s1028" style="position:absolute;left:24479;top:571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" fillcolor="#4f81bd [3204]" strokecolor="#4f81bd [3204]">
                  <v:shadow on="t" color="black" opacity="22937f" origin=",.5" offset="0,.63889mm"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9" o:spid="_x0000_s1029" type="#_x0000_t5" style="position:absolute;left:35337;width:609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" fillcolor="#4f81bd [3204]" strokecolor="#4f81bd [3204]">
                  <v:shadow on="t" color="black" opacity="22937f" origin=",.5" offset="0,.63889mm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o 30" o:spid="_x0000_s1030" type="#_x0000_t4" style="position:absolute;left:46767;width:5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" fillcolor="#4f81bd [3204]" strokecolor="#4f81bd [3204]">
                  <v:shadow on="t" color="black" opacity="22937f" origin=",.5" offset="0,.63889mm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uxograma: Dados 31" o:spid="_x0000_s1031" type="#_x0000_t111" style="position:absolute;left:9334;top:1619;width:1047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" fillcolor="#4f81bd [3204]" strokecolor="#4f81bd [3204]">
                  <v:shadow on="t" color="black" opacity="22937f" origin=",.5" offset="0,.63889mm"/>
                </v:shape>
              </v:group>
            </w:pict>
          </mc:Fallback>
        </mc:AlternateContent>
      </w:r>
    </w:p>
    <w:p w14:paraId="43B623DC" w14:textId="54F065EC" w:rsidR="00CB13B8" w:rsidRPr="00CB13B8" w:rsidRDefault="00CB13B8" w:rsidP="00CB13B8">
      <w:pPr>
        <w:rPr>
          <w:rFonts w:ascii="Calibri" w:eastAsia="Calibri" w:hAnsi="Calibri" w:cstheme="majorHAnsi"/>
          <w:lang w:val="pt-PT"/>
        </w:rPr>
      </w:pPr>
    </w:p>
    <w:p w14:paraId="2582E055" w14:textId="28E4EF4D" w:rsidR="00CB13B8" w:rsidRPr="00CB13B8" w:rsidRDefault="00CB13B8" w:rsidP="00CB13B8">
      <w:pPr>
        <w:rPr>
          <w:rFonts w:ascii="Calibri" w:eastAsia="Calibri" w:hAnsi="Calibri" w:cstheme="majorHAnsi"/>
          <w:lang w:val="pt-PT"/>
        </w:rPr>
      </w:pPr>
    </w:p>
    <w:p w14:paraId="71BD2F51" w14:textId="01CD282C" w:rsidR="00CB13B8" w:rsidRPr="00CB13B8" w:rsidRDefault="00CB13B8" w:rsidP="00CB13B8">
      <w:pPr>
        <w:rPr>
          <w:rFonts w:ascii="Calibri" w:eastAsia="Calibri" w:hAnsi="Calibri" w:cstheme="majorHAnsi"/>
          <w:lang w:val="pt-PT"/>
        </w:rPr>
      </w:pPr>
    </w:p>
    <w:p w14:paraId="26567D6A" w14:textId="11CD3402" w:rsidR="007B34EF" w:rsidRDefault="007B34EF" w:rsidP="00E46008">
      <w:pPr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D37AE4A" w14:textId="567A2626" w:rsidR="007B34EF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eastAsia="Calibri" w:hAnsi="Calibri" w:cstheme="majorHAnsi"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AED67F" wp14:editId="1EF5A691">
                <wp:simplePos x="0" y="0"/>
                <wp:positionH relativeFrom="column">
                  <wp:posOffset>2990850</wp:posOffset>
                </wp:positionH>
                <wp:positionV relativeFrom="paragraph">
                  <wp:posOffset>90804</wp:posOffset>
                </wp:positionV>
                <wp:extent cx="3924300" cy="904875"/>
                <wp:effectExtent l="0" t="0" r="19050" b="314325"/>
                <wp:wrapNone/>
                <wp:docPr id="42" name="Balão de Fala: 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904875"/>
                        </a:xfrm>
                        <a:prstGeom prst="wedgeRectCallout">
                          <a:avLst>
                            <a:gd name="adj1" fmla="val -26819"/>
                            <a:gd name="adj2" fmla="val 7934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24145" w14:textId="33EE137A" w:rsidR="00CB13B8" w:rsidRPr="00CB13B8" w:rsidRDefault="00CB13B8" w:rsidP="00CB13B8">
                            <w:pPr>
                              <w:jc w:val="center"/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</w:pP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N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AS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F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IGURAS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G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EOMÉTRICAS,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E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SSAS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P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ONTAS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S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ÃO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C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HAMADAS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D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 xml:space="preserve">E </w:t>
                            </w:r>
                            <w:r w:rsidRPr="00F26451">
                              <w:rPr>
                                <w:rFonts w:ascii="Calibri" w:eastAsia="Calibri" w:hAnsi="Calibri" w:cstheme="majorHAnsi"/>
                                <w:b/>
                                <w:bCs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V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/>
                              </w:rPr>
                              <w:t>ÉRTICES</w:t>
                            </w:r>
                            <w:r w:rsidRPr="00CB13B8">
                              <w:rPr>
                                <w:rFonts w:ascii="Calibri" w:eastAsia="Calibri" w:hAnsi="Calibri" w:cstheme="majorHAnsi"/>
                                <w:spacing w:val="40"/>
                                <w:kern w:val="22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AED6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42" o:spid="_x0000_s1030" type="#_x0000_t61" style="position:absolute;margin-left:235.5pt;margin-top:7.15pt;width:309pt;height:7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" adj="5007,27938" fillcolor="white [3201]" strokecolor="#4f81bd [3204]" strokeweight="2pt">
                <v:textbox>
                  <w:txbxContent>
                    <w:p w14:paraId="42324145" w14:textId="33EE137A" w:rsidR="00CB13B8" w:rsidRPr="00CB13B8" w:rsidRDefault="00CB13B8" w:rsidP="00CB13B8">
                      <w:pPr>
                        <w:jc w:val="center"/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</w:pP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N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AS </w:t>
                      </w: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F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IGURAS </w:t>
                      </w: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G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EOMÉTRICAS, </w:t>
                      </w: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E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SSAS </w:t>
                      </w:r>
                      <w:r w:rsidRPr="00F26451">
                        <w:rPr>
                          <w:rFonts w:ascii="Calibri" w:eastAsia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P</w:t>
                      </w:r>
                      <w:r w:rsidRPr="00CB13B8">
                        <w:rPr>
                          <w:rFonts w:ascii="Calibri" w:eastAsia="Calibri" w:hAnsi="Calibri" w:cstheme="majorHAnsi"/>
                          <w:b/>
                          <w:bCs/>
                          <w:spacing w:val="40"/>
                          <w:kern w:val="22"/>
                          <w:lang w:val="pt-PT"/>
                        </w:rPr>
                        <w:t>ONTAS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 </w:t>
                      </w: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S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ÃO </w:t>
                      </w: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C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HAMADAS </w:t>
                      </w:r>
                      <w:r w:rsidRPr="00F26451">
                        <w:rPr>
                          <w:rFonts w:ascii="Calibri" w:eastAsia="Calibri" w:hAnsi="Calibri" w:cstheme="majorHAnsi"/>
                          <w:color w:val="FF0000"/>
                          <w:spacing w:val="40"/>
                          <w:kern w:val="22"/>
                          <w:lang w:val="pt-PT"/>
                        </w:rPr>
                        <w:t>D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 xml:space="preserve">E </w:t>
                      </w:r>
                      <w:r w:rsidRPr="00F26451">
                        <w:rPr>
                          <w:rFonts w:ascii="Calibri" w:eastAsia="Calibri" w:hAnsi="Calibri" w:cstheme="majorHAnsi"/>
                          <w:b/>
                          <w:bCs/>
                          <w:color w:val="FF0000"/>
                          <w:spacing w:val="40"/>
                          <w:kern w:val="22"/>
                          <w:lang w:val="pt-PT"/>
                        </w:rPr>
                        <w:t>V</w:t>
                      </w:r>
                      <w:r w:rsidRPr="00CB13B8">
                        <w:rPr>
                          <w:rFonts w:ascii="Calibri" w:eastAsia="Calibri" w:hAnsi="Calibri" w:cstheme="majorHAnsi"/>
                          <w:b/>
                          <w:bCs/>
                          <w:spacing w:val="40"/>
                          <w:kern w:val="22"/>
                          <w:lang w:val="pt-PT"/>
                        </w:rPr>
                        <w:t>ÉRTICES</w:t>
                      </w:r>
                      <w:r w:rsidRPr="00CB13B8">
                        <w:rPr>
                          <w:rFonts w:ascii="Calibri" w:eastAsia="Calibri" w:hAnsi="Calibri" w:cstheme="majorHAnsi"/>
                          <w:spacing w:val="40"/>
                          <w:kern w:val="22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805854F" w14:textId="57B73D3A" w:rsidR="007B34EF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A8735CB" wp14:editId="6AFC4301">
                <wp:simplePos x="0" y="0"/>
                <wp:positionH relativeFrom="column">
                  <wp:posOffset>-9525</wp:posOffset>
                </wp:positionH>
                <wp:positionV relativeFrom="paragraph">
                  <wp:posOffset>374015</wp:posOffset>
                </wp:positionV>
                <wp:extent cx="2447925" cy="812800"/>
                <wp:effectExtent l="57150" t="0" r="9525" b="101600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812800"/>
                          <a:chOff x="0" y="0"/>
                          <a:chExt cx="2447925" cy="812800"/>
                        </a:xfrm>
                      </wpg:grpSpPr>
                      <wps:wsp>
                        <wps:cNvPr id="51" name="Caixa de Texto 51"/>
                        <wps:cNvSpPr txBox="1"/>
                        <wps:spPr>
                          <a:xfrm>
                            <a:off x="1076325" y="0"/>
                            <a:ext cx="11239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D975E2" w14:textId="5F216153" w:rsidR="007B34EF" w:rsidRPr="007B34EF" w:rsidRDefault="007B34EF">
                              <w:pPr>
                                <w:rPr>
                                  <w:rFonts w:ascii="Calibri" w:eastAsia="Calibri" w:hAnsi="Calibri" w:cstheme="majorHAnsi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 w:rsidRPr="007B34EF">
                                <w:rPr>
                                  <w:rFonts w:ascii="Calibri" w:eastAsia="Calibri" w:hAnsi="Calibri" w:cstheme="majorHAnsi"/>
                                  <w:spacing w:val="40"/>
                                  <w:kern w:val="22"/>
                                  <w:lang w:val="pt-PT"/>
                                </w:rPr>
                                <w:t>VÉRT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Agrupar 54"/>
                        <wpg:cNvGrpSpPr/>
                        <wpg:grpSpPr>
                          <a:xfrm>
                            <a:off x="0" y="57150"/>
                            <a:ext cx="1259840" cy="755650"/>
                            <a:chOff x="0" y="0"/>
                            <a:chExt cx="1259840" cy="755650"/>
                          </a:xfrm>
                        </wpg:grpSpPr>
                        <wps:wsp>
                          <wps:cNvPr id="46" name="Triângulo isósceles 46"/>
                          <wps:cNvSpPr/>
                          <wps:spPr>
                            <a:xfrm>
                              <a:off x="0" y="38100"/>
                              <a:ext cx="847725" cy="717550"/>
                            </a:xfrm>
                            <a:prstGeom prst="triangl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onector reto 47"/>
                          <wps:cNvCnPr/>
                          <wps:spPr>
                            <a:xfrm>
                              <a:off x="419100" y="38100"/>
                              <a:ext cx="423862" cy="7175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400050" y="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ector de Seta Reta 49"/>
                          <wps:cNvCnPr/>
                          <wps:spPr>
                            <a:xfrm>
                              <a:off x="447675" y="38100"/>
                              <a:ext cx="631190" cy="6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de Seta Reta 52"/>
                          <wps:cNvCnPr/>
                          <wps:spPr>
                            <a:xfrm>
                              <a:off x="628650" y="371475"/>
                              <a:ext cx="631190" cy="69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Caixa de Texto 53"/>
                        <wps:cNvSpPr txBox="1"/>
                        <wps:spPr>
                          <a:xfrm>
                            <a:off x="1323975" y="285750"/>
                            <a:ext cx="11239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4C6BCE" w14:textId="0C35C0FC" w:rsidR="007B34EF" w:rsidRPr="007B34EF" w:rsidRDefault="007B34EF" w:rsidP="007B34EF">
                              <w:pPr>
                                <w:rPr>
                                  <w:rFonts w:ascii="Calibri" w:eastAsia="Calibri" w:hAnsi="Calibri" w:cstheme="majorHAnsi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eastAsia="Calibri" w:hAnsi="Calibri" w:cstheme="majorHAnsi"/>
                                  <w:spacing w:val="40"/>
                                  <w:kern w:val="22"/>
                                  <w:lang w:val="pt-PT"/>
                                </w:rPr>
                                <w:t>L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735CB" id="Agrupar 55" o:spid="_x0000_s1031" style="position:absolute;margin-left:-.75pt;margin-top:29.45pt;width:192.75pt;height:64pt;z-index:251729920" coordsize="24479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">
                <v:shape id="Caixa de Texto 51" o:spid="_x0000_s1032" type="#_x0000_t202" style="position:absolute;left:10763;width:11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5CD975E2" w14:textId="5F216153" w:rsidR="007B34EF" w:rsidRPr="007B34EF" w:rsidRDefault="007B34EF">
                        <w:pPr>
                          <w:rPr>
                            <w:rFonts w:ascii="Calibri" w:eastAsia="Calibri" w:hAnsi="Calibri" w:cstheme="majorHAnsi"/>
                            <w:spacing w:val="40"/>
                            <w:kern w:val="22"/>
                            <w:lang w:val="pt-PT"/>
                          </w:rPr>
                        </w:pPr>
                        <w:r w:rsidRPr="007B34EF">
                          <w:rPr>
                            <w:rFonts w:ascii="Calibri" w:eastAsia="Calibri" w:hAnsi="Calibri" w:cstheme="majorHAnsi"/>
                            <w:spacing w:val="40"/>
                            <w:kern w:val="22"/>
                            <w:lang w:val="pt-PT"/>
                          </w:rPr>
                          <w:t>VÉRTICES</w:t>
                        </w:r>
                      </w:p>
                    </w:txbxContent>
                  </v:textbox>
                </v:shape>
                <v:group id="Agrupar 54" o:spid="_x0000_s1033" style="position:absolute;top:571;width:12598;height:7557" coordsize="1259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ângulo isósceles 46" o:spid="_x0000_s1034" type="#_x0000_t5" style="position:absolute;top:381;width:8477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" fillcolor="#8db3e2 [1311]" strokecolor="#8db3e2 [1311]">
                    <v:shadow on="t" color="black" opacity="22937f" origin=",.5" offset="0,.63889mm"/>
                  </v:shape>
                  <v:line id="Conector reto 47" o:spid="_x0000_s1035" style="position:absolute;visibility:visible;mso-wrap-style:square" from="4191,381" to="8429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" strokecolor="red" strokeweight="2pt">
                    <v:shadow on="t" color="black" opacity="24903f" origin=",.5" offset="0,.55556mm"/>
                  </v:line>
                  <v:oval id="Elipse 48" o:spid="_x0000_s1036" style="position:absolute;left:40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" fillcolor="black [3213]" strokecolor="black [3213]">
                    <v:shadow on="t" color="black" opacity="22937f" origin=",.5" offset="0,.63889mm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9" o:spid="_x0000_s1037" type="#_x0000_t32" style="position:absolute;left:4476;top:381;width:6312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  <v:shape id="Conector de Seta Reta 52" o:spid="_x0000_s1038" type="#_x0000_t32" style="position:absolute;left:6286;top:3714;width:6312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" strokecolor="#4f81bd [3204]" strokeweight="2pt">
                    <v:stroke endarrow="block"/>
                    <v:shadow on="t" color="black" opacity="24903f" origin=",.5" offset="0,.55556mm"/>
                  </v:shape>
                </v:group>
                <v:shape id="Caixa de Texto 53" o:spid="_x0000_s1039" type="#_x0000_t202" style="position:absolute;left:13239;top:2857;width:112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7D4C6BCE" w14:textId="0C35C0FC" w:rsidR="007B34EF" w:rsidRPr="007B34EF" w:rsidRDefault="007B34EF" w:rsidP="007B34EF">
                        <w:pPr>
                          <w:rPr>
                            <w:rFonts w:ascii="Calibri" w:eastAsia="Calibri" w:hAnsi="Calibri" w:cstheme="majorHAnsi"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eastAsia="Calibri" w:hAnsi="Calibri" w:cstheme="majorHAnsi"/>
                            <w:spacing w:val="40"/>
                            <w:kern w:val="22"/>
                            <w:lang w:val="pt-PT"/>
                          </w:rPr>
                          <w:t>LA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7A5D60" w14:textId="6D3AD146" w:rsidR="007B34EF" w:rsidRDefault="007B34EF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7C73491" w14:textId="535DFCC7" w:rsidR="007B34EF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5B8E6A5" wp14:editId="0383D8FC">
            <wp:simplePos x="0" y="0"/>
            <wp:positionH relativeFrom="margin">
              <wp:posOffset>3476625</wp:posOffset>
            </wp:positionH>
            <wp:positionV relativeFrom="margin">
              <wp:posOffset>5269865</wp:posOffset>
            </wp:positionV>
            <wp:extent cx="485775" cy="680085"/>
            <wp:effectExtent l="0" t="0" r="9525" b="571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1" t="16901" r="54458" b="50523"/>
                    <a:stretch/>
                  </pic:blipFill>
                  <pic:spPr bwMode="auto">
                    <a:xfrm>
                      <a:off x="0" y="0"/>
                      <a:ext cx="48577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080B" w14:textId="79BDDDCD" w:rsidR="007B34EF" w:rsidRDefault="007B34EF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0732C41" w14:textId="25077B22" w:rsidR="00E46008" w:rsidRPr="00F26451" w:rsidRDefault="00E46008" w:rsidP="00F26451">
      <w:pPr>
        <w:pStyle w:val="PargrafodaLista"/>
        <w:numPr>
          <w:ilvl w:val="0"/>
          <w:numId w:val="22"/>
        </w:numPr>
        <w:tabs>
          <w:tab w:val="left" w:pos="4275"/>
        </w:tabs>
        <w:spacing w:line="480" w:lineRule="auto"/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>OMPLE</w:t>
      </w:r>
      <w:r w:rsidR="00FF02B0" w:rsidRPr="00F26451">
        <w:rPr>
          <w:rFonts w:ascii="Calibri" w:hAnsi="Calibri" w:cstheme="majorHAnsi"/>
          <w:bCs/>
          <w:spacing w:val="40"/>
          <w:kern w:val="22"/>
          <w:lang w:val="pt-PT"/>
        </w:rPr>
        <w:t>TE:</w:t>
      </w:r>
    </w:p>
    <w:p w14:paraId="6CE7320D" w14:textId="5F68E39E" w:rsidR="00E46008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74EB122" w14:textId="549DA9B7" w:rsidR="00E46008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62A8777" w14:textId="0286F1A7" w:rsidR="00E46008" w:rsidRPr="00F26451" w:rsidRDefault="00E46008" w:rsidP="00F26451">
      <w:pPr>
        <w:pStyle w:val="PargrafodaLista"/>
        <w:numPr>
          <w:ilvl w:val="0"/>
          <w:numId w:val="23"/>
        </w:numPr>
        <w:tabs>
          <w:tab w:val="left" w:pos="4275"/>
        </w:tabs>
        <w:spacing w:line="480" w:lineRule="auto"/>
        <w:ind w:hanging="720"/>
        <w:rPr>
          <w:rFonts w:ascii="Calibri" w:hAnsi="Calibri" w:cstheme="majorHAnsi"/>
          <w:bCs/>
          <w:spacing w:val="40"/>
          <w:kern w:val="22"/>
          <w:lang w:val="pt-PT"/>
        </w:rPr>
      </w:pPr>
      <w:r w:rsidRPr="00F2645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7308A7" wp14:editId="52E6F41B">
                <wp:simplePos x="0" y="0"/>
                <wp:positionH relativeFrom="column">
                  <wp:posOffset>0</wp:posOffset>
                </wp:positionH>
                <wp:positionV relativeFrom="paragraph">
                  <wp:posOffset>-621030</wp:posOffset>
                </wp:positionV>
                <wp:extent cx="609600" cy="542925"/>
                <wp:effectExtent l="0" t="0" r="0" b="0"/>
                <wp:wrapNone/>
                <wp:docPr id="62" name="Triângulo isóscel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D6B37" id="Triângulo isósceles 62" o:spid="_x0000_s1026" type="#_x0000_t5" style="position:absolute;margin-left:0;margin-top:-48.9pt;width:48pt;height:4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" fillcolor="#4f81bd [3204]" strokecolor="#4f81bd [3204]">
                <v:shadow on="t" color="black" opacity="22937f" origin=",.5" offset="0,.63889mm"/>
              </v:shape>
            </w:pict>
          </mc:Fallback>
        </mc:AlternateContent>
      </w: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>RI</w:t>
      </w:r>
      <w:r w:rsidR="00FF02B0" w:rsidRPr="00F26451">
        <w:rPr>
          <w:rFonts w:ascii="Calibri" w:hAnsi="Calibri" w:cstheme="majorHAnsi"/>
          <w:bCs/>
          <w:spacing w:val="40"/>
          <w:kern w:val="22"/>
          <w:lang w:val="pt-PT"/>
        </w:rPr>
        <w:t>Â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NGULO </w:t>
      </w: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OSSUI </w:t>
      </w:r>
      <w:r w:rsidR="00FF02B0"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_________ </w:t>
      </w: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ÉRTICES </w:t>
      </w: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FF02B0" w:rsidRPr="00F26451">
        <w:rPr>
          <w:rFonts w:ascii="Calibri" w:hAnsi="Calibri" w:cstheme="majorHAnsi"/>
          <w:bCs/>
          <w:spacing w:val="40"/>
          <w:kern w:val="22"/>
          <w:lang w:val="pt-PT"/>
        </w:rPr>
        <w:t>________</w:t>
      </w: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ADOS. </w:t>
      </w:r>
    </w:p>
    <w:p w14:paraId="6B1E20C3" w14:textId="55F10129" w:rsidR="00E46008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D6AE66" wp14:editId="57CCF7F5">
                <wp:simplePos x="0" y="0"/>
                <wp:positionH relativeFrom="column">
                  <wp:posOffset>57150</wp:posOffset>
                </wp:positionH>
                <wp:positionV relativeFrom="paragraph">
                  <wp:posOffset>115570</wp:posOffset>
                </wp:positionV>
                <wp:extent cx="485775" cy="485775"/>
                <wp:effectExtent l="57150" t="19050" r="85725" b="1047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629F4" id="Retângulo 61" o:spid="_x0000_s1026" style="position:absolute;margin-left:4.5pt;margin-top:9.1pt;width:38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" fillcolor="#9bbb59 [3206]" strokecolor="#9bbb59 [3206]">
                <v:shadow on="t" color="black" opacity="22937f" origin=",.5" offset="0,.63889mm"/>
              </v:rect>
            </w:pict>
          </mc:Fallback>
        </mc:AlternateContent>
      </w:r>
    </w:p>
    <w:p w14:paraId="72C113BE" w14:textId="77777777" w:rsidR="00E46008" w:rsidRDefault="00E46008" w:rsidP="00CF1390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396B1C1" w14:textId="3CA8E8E3" w:rsidR="002E725D" w:rsidRPr="00F26451" w:rsidRDefault="00FF02B0" w:rsidP="00F26451">
      <w:pPr>
        <w:pStyle w:val="PargrafodaLista"/>
        <w:numPr>
          <w:ilvl w:val="0"/>
          <w:numId w:val="23"/>
        </w:numPr>
        <w:tabs>
          <w:tab w:val="left" w:pos="4275"/>
        </w:tabs>
        <w:spacing w:line="480" w:lineRule="auto"/>
        <w:ind w:hanging="720"/>
        <w:rPr>
          <w:rFonts w:ascii="Calibri" w:hAnsi="Calibri" w:cstheme="majorHAnsi"/>
          <w:bCs/>
          <w:spacing w:val="40"/>
          <w:kern w:val="22"/>
          <w:lang w:val="pt-PT" w:eastAsia="pt-BR" w:bidi="ar-SA"/>
        </w:rPr>
      </w:pPr>
      <w:r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46008"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E46008"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UADRADO </w:t>
      </w:r>
      <w:r w:rsidR="00E46008"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E46008"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OSSUI ________ </w:t>
      </w:r>
      <w:r w:rsidR="00E46008"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E46008"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ÉRTICES </w:t>
      </w:r>
      <w:r w:rsidR="00E46008"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E46008" w:rsidRPr="00F26451">
        <w:rPr>
          <w:rFonts w:ascii="Calibri" w:hAnsi="Calibri" w:cstheme="majorHAnsi"/>
          <w:bCs/>
          <w:spacing w:val="40"/>
          <w:kern w:val="22"/>
          <w:lang w:val="pt-PT"/>
        </w:rPr>
        <w:t xml:space="preserve"> ________</w:t>
      </w:r>
      <w:r w:rsidR="00E46008" w:rsidRPr="00F2645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E46008" w:rsidRPr="00F26451">
        <w:rPr>
          <w:rFonts w:ascii="Calibri" w:hAnsi="Calibri" w:cstheme="majorHAnsi"/>
          <w:bCs/>
          <w:spacing w:val="40"/>
          <w:kern w:val="22"/>
          <w:lang w:val="pt-PT"/>
        </w:rPr>
        <w:t>ADOS.</w:t>
      </w:r>
    </w:p>
    <w:sectPr w:rsidR="002E725D" w:rsidRPr="00F26451" w:rsidSect="00E46008">
      <w:headerReference w:type="first" r:id="rId15"/>
      <w:footerReference w:type="first" r:id="rId16"/>
      <w:pgSz w:w="11906" w:h="16838" w:code="9"/>
      <w:pgMar w:top="1702" w:right="284" w:bottom="709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B716B" w14:textId="77777777" w:rsidR="007C3A0A" w:rsidRDefault="007C3A0A">
      <w:r>
        <w:separator/>
      </w:r>
    </w:p>
  </w:endnote>
  <w:endnote w:type="continuationSeparator" w:id="0">
    <w:p w14:paraId="7D3E0AF9" w14:textId="77777777" w:rsidR="007C3A0A" w:rsidRDefault="007C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71561D1C" w:rsidR="00DA5BF1" w:rsidRDefault="00E46008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A7BCCD" wp14:editId="49F0825B">
              <wp:simplePos x="0" y="0"/>
              <wp:positionH relativeFrom="margin">
                <wp:posOffset>1990725</wp:posOffset>
              </wp:positionH>
              <wp:positionV relativeFrom="paragraph">
                <wp:posOffset>-17145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BD6F3" w14:textId="77777777" w:rsidR="00E46008" w:rsidRDefault="00E46008" w:rsidP="00E4600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0E2244A" w14:textId="77777777" w:rsidR="00E46008" w:rsidRDefault="00E46008" w:rsidP="00E4600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7E96CF98" w14:textId="77777777" w:rsidR="00E46008" w:rsidRDefault="00E46008" w:rsidP="00E4600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AA6FA92" w14:textId="77777777" w:rsidR="00E46008" w:rsidRPr="009F36C5" w:rsidRDefault="00E46008" w:rsidP="00E46008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2E79E42" w14:textId="77777777" w:rsidR="00E46008" w:rsidRDefault="00E46008" w:rsidP="00E46008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A7BCCD" id="Agrupar 8" o:spid="_x0000_s1040" style="position:absolute;left:0;text-align:left;margin-left:156.75pt;margin-top:-13.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DreG7DiAAAADA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42BD6F3" w14:textId="77777777" w:rsidR="00E46008" w:rsidRDefault="00E46008" w:rsidP="00E4600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0E2244A" w14:textId="77777777" w:rsidR="00E46008" w:rsidRDefault="00E46008" w:rsidP="00E4600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7E96CF98" w14:textId="77777777" w:rsidR="00E46008" w:rsidRDefault="00E46008" w:rsidP="00E4600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AA6FA92" w14:textId="77777777" w:rsidR="00E46008" w:rsidRPr="009F36C5" w:rsidRDefault="00E46008" w:rsidP="00E46008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2E79E42" w14:textId="77777777" w:rsidR="00E46008" w:rsidRDefault="00E46008" w:rsidP="00E46008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751276C2" w14:textId="77777777" w:rsidR="007B34EF" w:rsidRDefault="007B34EF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34260CB7" w:rsidR="00DA5BF1" w:rsidRDefault="00E46008" w:rsidP="00E46008">
    <w:pPr>
      <w:pStyle w:val="Rodap"/>
      <w:tabs>
        <w:tab w:val="clear" w:pos="4252"/>
        <w:tab w:val="clear" w:pos="8504"/>
        <w:tab w:val="left" w:pos="2265"/>
      </w:tabs>
    </w:pPr>
    <w:r>
      <w:tab/>
    </w: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BA668" w14:textId="77777777" w:rsidR="007C3A0A" w:rsidRDefault="007C3A0A">
      <w:r>
        <w:separator/>
      </w:r>
    </w:p>
  </w:footnote>
  <w:footnote w:type="continuationSeparator" w:id="0">
    <w:p w14:paraId="192D3272" w14:textId="77777777" w:rsidR="007C3A0A" w:rsidRDefault="007C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03" name="Imagem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04" name="Imagem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73C5E9CE" w:rsidR="00DA5BF1" w:rsidRPr="00C27500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B663FE">
      <w:rPr>
        <w:rFonts w:asciiTheme="majorHAnsi" w:hAnsiTheme="majorHAnsi" w:cstheme="majorHAnsi"/>
        <w:color w:val="000000"/>
      </w:rPr>
      <w:t>0</w:t>
    </w:r>
    <w:r w:rsidR="00247963">
      <w:rPr>
        <w:rFonts w:asciiTheme="majorHAnsi" w:hAnsiTheme="majorHAnsi" w:cstheme="majorHAnsi"/>
        <w:color w:val="000000"/>
      </w:rPr>
      <w:t>8</w:t>
    </w:r>
    <w:r w:rsidR="00B663FE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S</w:t>
    </w:r>
    <w:r>
      <w:rPr>
        <w:rFonts w:asciiTheme="majorHAnsi" w:hAnsiTheme="majorHAnsi" w:cstheme="majorHAnsi"/>
      </w:rPr>
      <w:t>ETEMBRO</w:t>
    </w:r>
    <w:r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073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C08"/>
    <w:multiLevelType w:val="hybridMultilevel"/>
    <w:tmpl w:val="0CE06868"/>
    <w:lvl w:ilvl="0" w:tplc="BA12C1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BD7"/>
    <w:multiLevelType w:val="hybridMultilevel"/>
    <w:tmpl w:val="C2389160"/>
    <w:lvl w:ilvl="0" w:tplc="99D0405E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D7464D"/>
    <w:multiLevelType w:val="hybridMultilevel"/>
    <w:tmpl w:val="188C01F6"/>
    <w:lvl w:ilvl="0" w:tplc="FDB6B93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728DE"/>
    <w:multiLevelType w:val="hybridMultilevel"/>
    <w:tmpl w:val="BD6681AC"/>
    <w:lvl w:ilvl="0" w:tplc="457C0A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B4208"/>
    <w:multiLevelType w:val="hybridMultilevel"/>
    <w:tmpl w:val="BE123078"/>
    <w:lvl w:ilvl="0" w:tplc="3266F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0"/>
  </w:num>
  <w:num w:numId="5">
    <w:abstractNumId w:val="15"/>
  </w:num>
  <w:num w:numId="6">
    <w:abstractNumId w:val="22"/>
  </w:num>
  <w:num w:numId="7">
    <w:abstractNumId w:val="21"/>
  </w:num>
  <w:num w:numId="8">
    <w:abstractNumId w:val="12"/>
  </w:num>
  <w:num w:numId="9">
    <w:abstractNumId w:val="9"/>
  </w:num>
  <w:num w:numId="10">
    <w:abstractNumId w:val="17"/>
  </w:num>
  <w:num w:numId="11">
    <w:abstractNumId w:val="14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739B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47963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E725D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74A7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0EF0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5F64E3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34EF"/>
    <w:rsid w:val="007B4D8E"/>
    <w:rsid w:val="007C3A0A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5AD6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1BBA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10F5B"/>
    <w:rsid w:val="00A11A42"/>
    <w:rsid w:val="00A138E4"/>
    <w:rsid w:val="00A160BE"/>
    <w:rsid w:val="00A16B03"/>
    <w:rsid w:val="00A20705"/>
    <w:rsid w:val="00A21177"/>
    <w:rsid w:val="00A22C72"/>
    <w:rsid w:val="00A2378D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663FE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94209"/>
    <w:rsid w:val="00CA02F1"/>
    <w:rsid w:val="00CA1500"/>
    <w:rsid w:val="00CB13B8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1390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76925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46008"/>
    <w:rsid w:val="00E51E67"/>
    <w:rsid w:val="00E537A3"/>
    <w:rsid w:val="00E53978"/>
    <w:rsid w:val="00E650EE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6451"/>
    <w:rsid w:val="00F3243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8298E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02B0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1.png"/><Relationship Id="rId1" Type="http://schemas.openxmlformats.org/officeDocument/2006/relationships/image" Target="media/image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</cp:revision>
  <cp:lastPrinted>2020-04-06T13:41:00Z</cp:lastPrinted>
  <dcterms:created xsi:type="dcterms:W3CDTF">2020-09-03T14:04:00Z</dcterms:created>
  <dcterms:modified xsi:type="dcterms:W3CDTF">2020-09-07T23:09:00Z</dcterms:modified>
</cp:coreProperties>
</file>